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6C" w:rsidRPr="000F1FDC" w:rsidRDefault="00E74E6C" w:rsidP="00653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D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  <w:r w:rsidR="004243C7" w:rsidRPr="000F1F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0F1FDC">
        <w:rPr>
          <w:rFonts w:ascii="Times New Roman" w:hAnsi="Times New Roman" w:cs="Times New Roman"/>
          <w:b/>
          <w:sz w:val="28"/>
          <w:szCs w:val="28"/>
        </w:rPr>
        <w:t>бразовательное учреждение</w:t>
      </w:r>
    </w:p>
    <w:p w:rsidR="00E74E6C" w:rsidRPr="000F1FDC" w:rsidRDefault="008903F6" w:rsidP="00653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убро</w:t>
      </w:r>
      <w:r w:rsidR="000F1FDC">
        <w:rPr>
          <w:rFonts w:ascii="Times New Roman" w:hAnsi="Times New Roman" w:cs="Times New Roman"/>
          <w:b/>
          <w:sz w:val="28"/>
          <w:szCs w:val="28"/>
        </w:rPr>
        <w:t xml:space="preserve">вский </w:t>
      </w:r>
      <w:r w:rsidR="004243C7" w:rsidRPr="000F1FD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тский сад №7 «Тополёк</w:t>
      </w:r>
      <w:r w:rsidR="00E74E6C" w:rsidRPr="000F1FDC">
        <w:rPr>
          <w:rFonts w:ascii="Times New Roman" w:hAnsi="Times New Roman" w:cs="Times New Roman"/>
          <w:b/>
          <w:sz w:val="28"/>
          <w:szCs w:val="28"/>
        </w:rPr>
        <w:t>»</w:t>
      </w:r>
    </w:p>
    <w:p w:rsidR="00E74E6C" w:rsidRPr="000F1FDC" w:rsidRDefault="000F1FDC" w:rsidP="00653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903F6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903F6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243C7" w:rsidRPr="000F1F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903F6">
              <w:rPr>
                <w:rFonts w:ascii="Times New Roman" w:hAnsi="Times New Roman" w:cs="Times New Roman"/>
                <w:sz w:val="24"/>
                <w:szCs w:val="24"/>
              </w:rPr>
              <w:t>У  «</w:t>
            </w:r>
            <w:proofErr w:type="gramEnd"/>
            <w:r w:rsidR="008903F6">
              <w:rPr>
                <w:rFonts w:ascii="Times New Roman" w:hAnsi="Times New Roman" w:cs="Times New Roman"/>
                <w:sz w:val="24"/>
                <w:szCs w:val="24"/>
              </w:rPr>
              <w:t>Дубро</w:t>
            </w:r>
            <w:r w:rsidR="000F1FDC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</w:p>
          <w:p w:rsidR="00E74E6C" w:rsidRPr="000F1FDC" w:rsidRDefault="008903F6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7 «Тополёк</w:t>
            </w:r>
            <w:r w:rsidR="00E74E6C" w:rsidRPr="000F1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903F6">
              <w:rPr>
                <w:rFonts w:ascii="Times New Roman" w:hAnsi="Times New Roman" w:cs="Times New Roman"/>
                <w:sz w:val="24"/>
                <w:szCs w:val="24"/>
              </w:rPr>
              <w:t xml:space="preserve"> М.Н. Всяченкова</w:t>
            </w:r>
          </w:p>
        </w:tc>
      </w:tr>
      <w:tr w:rsidR="00E74E6C" w:rsidRPr="00A657B6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0F1FD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1» марта 2018</w:t>
            </w:r>
            <w:r w:rsidR="00E74E6C" w:rsidRPr="000F1F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9345E6" w:rsidP="006532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</w:t>
      </w:r>
    </w:p>
    <w:p w:rsidR="008903F6" w:rsidRDefault="009345E6" w:rsidP="006532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зопасного поведения </w:t>
      </w:r>
      <w:r w:rsidR="00C770A2">
        <w:rPr>
          <w:rFonts w:ascii="Times New Roman" w:hAnsi="Times New Roman" w:cs="Times New Roman"/>
          <w:b/>
          <w:sz w:val="32"/>
          <w:szCs w:val="32"/>
        </w:rPr>
        <w:t xml:space="preserve">на занятиях, при работе с инструментами для воспитанников </w:t>
      </w:r>
    </w:p>
    <w:p w:rsidR="006A376E" w:rsidRPr="007116E4" w:rsidRDefault="008903F6" w:rsidP="006532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</w:t>
      </w:r>
      <w:r w:rsidR="00C770A2">
        <w:rPr>
          <w:rFonts w:ascii="Times New Roman" w:hAnsi="Times New Roman" w:cs="Times New Roman"/>
          <w:b/>
          <w:sz w:val="32"/>
          <w:szCs w:val="32"/>
        </w:rPr>
        <w:t>ДОУ</w:t>
      </w:r>
      <w:r>
        <w:rPr>
          <w:rFonts w:ascii="Times New Roman" w:hAnsi="Times New Roman" w:cs="Times New Roman"/>
          <w:b/>
          <w:sz w:val="32"/>
          <w:szCs w:val="32"/>
        </w:rPr>
        <w:t xml:space="preserve"> «Дубровский детский сад №7 «Тополёк»</w:t>
      </w:r>
      <w:bookmarkStart w:id="0" w:name="_GoBack"/>
      <w:bookmarkEnd w:id="0"/>
    </w:p>
    <w:p w:rsidR="006A376E" w:rsidRPr="00E66C03" w:rsidRDefault="006A376E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5E6" w:rsidRDefault="009345E6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65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65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5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6E4" w:rsidRPr="00E66C03" w:rsidRDefault="007116E4" w:rsidP="0065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0F1FDC" w:rsidP="006532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о </w:t>
      </w:r>
      <w:proofErr w:type="gramStart"/>
      <w:r>
        <w:rPr>
          <w:rFonts w:ascii="Times New Roman" w:hAnsi="Times New Roman"/>
          <w:sz w:val="28"/>
          <w:szCs w:val="28"/>
        </w:rPr>
        <w:t>с  «</w:t>
      </w:r>
      <w:proofErr w:type="gramEnd"/>
      <w:r>
        <w:rPr>
          <w:rFonts w:ascii="Times New Roman" w:hAnsi="Times New Roman"/>
          <w:sz w:val="28"/>
          <w:szCs w:val="28"/>
        </w:rPr>
        <w:t>01»  марта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653241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4243C7" w:rsidRDefault="004243C7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0F1FDC" w:rsidRDefault="000F1FDC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FDC" w:rsidRDefault="000F1FDC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FDC" w:rsidRDefault="000F1FDC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чиная со </w:t>
      </w:r>
      <w:proofErr w:type="gramStart"/>
      <w:r w:rsidRPr="00653241">
        <w:rPr>
          <w:rFonts w:ascii="Times New Roman" w:hAnsi="Times New Roman" w:cs="Times New Roman"/>
          <w:sz w:val="24"/>
          <w:szCs w:val="24"/>
          <w:lang w:eastAsia="ru-RU"/>
        </w:rPr>
        <w:t>средней  группы</w:t>
      </w:r>
      <w:proofErr w:type="gramEnd"/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 дети пользуются на занятиях ножницами. В старшем дошкольном возрасте количество колючих и режущих инструментов увеличивается (шило, игла и др.).</w:t>
      </w:r>
    </w:p>
    <w:p w:rsid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До начала обучения работе с каким-либо инструментом необходимо объяснять правила его безопасного использования. Перед каждым занятием с данным инструментом следует напомнить правила техники безопасности. Таким образом, данная инструкция применяется со средней группы (частично). В младшем дошкольном возрасте следуют правилам 1.1, 1.2.</w:t>
      </w:r>
    </w:p>
    <w:p w:rsidR="00044D84" w:rsidRPr="00653241" w:rsidRDefault="00044D84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Pr="00044D84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4D8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зможные источники опасности: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- ножницы;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- лезвия;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- шило;</w:t>
      </w:r>
    </w:p>
    <w:p w:rsid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- стеки.</w:t>
      </w:r>
    </w:p>
    <w:p w:rsidR="00653241" w:rsidRPr="00653241" w:rsidRDefault="00653241" w:rsidP="0065324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Default="00653241" w:rsidP="00653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ДЛЯ ДЕТЕЙ</w:t>
      </w:r>
    </w:p>
    <w:p w:rsidR="00653241" w:rsidRPr="00653241" w:rsidRDefault="00653241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Pr="00044D84" w:rsidRDefault="00653241" w:rsidP="00044D84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D84">
        <w:rPr>
          <w:rFonts w:ascii="Times New Roman" w:hAnsi="Times New Roman" w:cs="Times New Roman"/>
          <w:b/>
          <w:sz w:val="24"/>
          <w:szCs w:val="24"/>
          <w:lang w:eastAsia="ru-RU"/>
        </w:rPr>
        <w:t>Общие требования</w:t>
      </w:r>
    </w:p>
    <w:p w:rsidR="00653241" w:rsidRPr="00653241" w:rsidRDefault="00653241" w:rsidP="0065324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Не берите в рот гвозди, иголки, кнопки, пуговицы и другие опасные предметы. Внезапно кашлянув или чихнув вы можете случайно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роглотить то, что держите во рту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ельзя засовывать мелкие предметы в ухо, в нос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>2. Работа с ножницами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ожницы следует всегда брать за кольца, не держать вверх острыми концами, отрезав класть на место. В нерабочем состоянии лезвия ножниц должны быть сомкнуты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Следите, чтобы ножницы не падали на пол, так как при падении они могут поранить вас или сидящего рядом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3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ожницы во время работы нужно класть сбоку кольцами к себе, чтобы не уколоться об их острые концы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Передавать ножницы нужно только в закрытом виде кольцами вперед. 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5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а занятиях нельзя размахивать ножницами, карандашами, так как можно поранить товарища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 Работа с иглой 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При шитье крепко держите иглу, не поднимайте её острием вверх. Можно наткнуться и поранить глаза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е вкалывайте иглу в одежду, не берите в рот. По окончании шитья поместите иглу в игольницу и аккуратно передайте её воспитателю на хранение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3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Если игла потерялась, сломалась, не вставайте с места и не двигайтесь. Немедленно сообщите о случившемся воспитателю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>4. Работа с граблями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Во время работы не поднимайте грабли высоко над землей.</w:t>
      </w:r>
    </w:p>
    <w:p w:rsidR="00075FC8" w:rsidRPr="00E66C03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4.2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Не оставляйте </w:t>
      </w:r>
      <w:proofErr w:type="gramStart"/>
      <w:r w:rsidRPr="00653241">
        <w:rPr>
          <w:rFonts w:ascii="Times New Roman" w:hAnsi="Times New Roman" w:cs="Times New Roman"/>
          <w:sz w:val="24"/>
          <w:szCs w:val="24"/>
          <w:lang w:eastAsia="ru-RU"/>
        </w:rPr>
        <w:t>грабли  лежащими</w:t>
      </w:r>
      <w:proofErr w:type="gramEnd"/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на земле зубьями вверх.</w:t>
      </w:r>
      <w:r w:rsidRPr="006532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5FC8" w:rsidRPr="00E66C03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5D" w:rsidRDefault="00F2555D" w:rsidP="0098668C">
      <w:pPr>
        <w:spacing w:after="0" w:line="240" w:lineRule="auto"/>
      </w:pPr>
      <w:r>
        <w:separator/>
      </w:r>
    </w:p>
  </w:endnote>
  <w:endnote w:type="continuationSeparator" w:id="0">
    <w:p w:rsidR="00F2555D" w:rsidRDefault="00F2555D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334E08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8903F6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5D" w:rsidRDefault="00F2555D" w:rsidP="0098668C">
      <w:pPr>
        <w:spacing w:after="0" w:line="240" w:lineRule="auto"/>
      </w:pPr>
      <w:r>
        <w:separator/>
      </w:r>
    </w:p>
  </w:footnote>
  <w:footnote w:type="continuationSeparator" w:id="0">
    <w:p w:rsidR="00F2555D" w:rsidRDefault="00F2555D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3DC3819"/>
    <w:multiLevelType w:val="hybridMultilevel"/>
    <w:tmpl w:val="8626F28C"/>
    <w:lvl w:ilvl="0" w:tplc="DBCCBC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82C8D"/>
    <w:multiLevelType w:val="hybridMultilevel"/>
    <w:tmpl w:val="294EE142"/>
    <w:lvl w:ilvl="0" w:tplc="587E6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BC36D3B"/>
    <w:multiLevelType w:val="hybridMultilevel"/>
    <w:tmpl w:val="535688DE"/>
    <w:lvl w:ilvl="0" w:tplc="E18A2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6"/>
    </w:lvlOverride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11D72"/>
    <w:rsid w:val="00014F56"/>
    <w:rsid w:val="00042010"/>
    <w:rsid w:val="000444ED"/>
    <w:rsid w:val="00044D84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D0A6D"/>
    <w:rsid w:val="000D46BD"/>
    <w:rsid w:val="000D6162"/>
    <w:rsid w:val="000D6237"/>
    <w:rsid w:val="000F11E7"/>
    <w:rsid w:val="000F1FDC"/>
    <w:rsid w:val="00101639"/>
    <w:rsid w:val="00105608"/>
    <w:rsid w:val="001064AC"/>
    <w:rsid w:val="00113C83"/>
    <w:rsid w:val="00121954"/>
    <w:rsid w:val="00121D4D"/>
    <w:rsid w:val="00122722"/>
    <w:rsid w:val="00122A39"/>
    <w:rsid w:val="00135493"/>
    <w:rsid w:val="00137E70"/>
    <w:rsid w:val="001454E4"/>
    <w:rsid w:val="00147D1A"/>
    <w:rsid w:val="00194461"/>
    <w:rsid w:val="001B125F"/>
    <w:rsid w:val="001B44C4"/>
    <w:rsid w:val="001B7126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200E4"/>
    <w:rsid w:val="003206D2"/>
    <w:rsid w:val="00323D10"/>
    <w:rsid w:val="00334E08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40E3C"/>
    <w:rsid w:val="004512E2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3CB2"/>
    <w:rsid w:val="00566DC6"/>
    <w:rsid w:val="00574A31"/>
    <w:rsid w:val="00582D23"/>
    <w:rsid w:val="00584430"/>
    <w:rsid w:val="00590047"/>
    <w:rsid w:val="005941CD"/>
    <w:rsid w:val="00594952"/>
    <w:rsid w:val="00594F5A"/>
    <w:rsid w:val="005A0F4E"/>
    <w:rsid w:val="005A61AE"/>
    <w:rsid w:val="005C1323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258A2"/>
    <w:rsid w:val="006403E8"/>
    <w:rsid w:val="00644AC5"/>
    <w:rsid w:val="00652CEB"/>
    <w:rsid w:val="00653241"/>
    <w:rsid w:val="006555A0"/>
    <w:rsid w:val="006679AF"/>
    <w:rsid w:val="00667EC5"/>
    <w:rsid w:val="0067464B"/>
    <w:rsid w:val="00680A3E"/>
    <w:rsid w:val="006878F1"/>
    <w:rsid w:val="0069473C"/>
    <w:rsid w:val="00694BD9"/>
    <w:rsid w:val="00694C29"/>
    <w:rsid w:val="006A3600"/>
    <w:rsid w:val="006A376E"/>
    <w:rsid w:val="006B1FD6"/>
    <w:rsid w:val="006B34E3"/>
    <w:rsid w:val="006C35D7"/>
    <w:rsid w:val="006C50AC"/>
    <w:rsid w:val="006C5561"/>
    <w:rsid w:val="006C64AE"/>
    <w:rsid w:val="006D023A"/>
    <w:rsid w:val="006D0B87"/>
    <w:rsid w:val="00706ED8"/>
    <w:rsid w:val="007116E4"/>
    <w:rsid w:val="00725B0F"/>
    <w:rsid w:val="00730348"/>
    <w:rsid w:val="0073279B"/>
    <w:rsid w:val="007427DE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03F6"/>
    <w:rsid w:val="008910C3"/>
    <w:rsid w:val="008B1024"/>
    <w:rsid w:val="008D04C2"/>
    <w:rsid w:val="008D13F2"/>
    <w:rsid w:val="008D3E4E"/>
    <w:rsid w:val="008D64FA"/>
    <w:rsid w:val="008E26C2"/>
    <w:rsid w:val="008E37A6"/>
    <w:rsid w:val="009345E6"/>
    <w:rsid w:val="00935E47"/>
    <w:rsid w:val="00943645"/>
    <w:rsid w:val="00955CB1"/>
    <w:rsid w:val="00975355"/>
    <w:rsid w:val="0098668C"/>
    <w:rsid w:val="0099174A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2215"/>
    <w:rsid w:val="00A12FE0"/>
    <w:rsid w:val="00A15C39"/>
    <w:rsid w:val="00A20104"/>
    <w:rsid w:val="00A21248"/>
    <w:rsid w:val="00A311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B6D6C"/>
    <w:rsid w:val="00AC024D"/>
    <w:rsid w:val="00AC10A2"/>
    <w:rsid w:val="00AE0653"/>
    <w:rsid w:val="00AE29A5"/>
    <w:rsid w:val="00AF3C2D"/>
    <w:rsid w:val="00AF7BC4"/>
    <w:rsid w:val="00B15C4F"/>
    <w:rsid w:val="00B17254"/>
    <w:rsid w:val="00B21F47"/>
    <w:rsid w:val="00B23874"/>
    <w:rsid w:val="00B31E4C"/>
    <w:rsid w:val="00B44AF1"/>
    <w:rsid w:val="00B47F96"/>
    <w:rsid w:val="00B55BA9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C06994"/>
    <w:rsid w:val="00C228BC"/>
    <w:rsid w:val="00C56852"/>
    <w:rsid w:val="00C6090B"/>
    <w:rsid w:val="00C67948"/>
    <w:rsid w:val="00C67D93"/>
    <w:rsid w:val="00C719E2"/>
    <w:rsid w:val="00C770A2"/>
    <w:rsid w:val="00C82912"/>
    <w:rsid w:val="00C85D71"/>
    <w:rsid w:val="00CA52FA"/>
    <w:rsid w:val="00CA799E"/>
    <w:rsid w:val="00CB5FBC"/>
    <w:rsid w:val="00CF5951"/>
    <w:rsid w:val="00D03D65"/>
    <w:rsid w:val="00D06C45"/>
    <w:rsid w:val="00D143BC"/>
    <w:rsid w:val="00D24ECC"/>
    <w:rsid w:val="00D2577E"/>
    <w:rsid w:val="00D3167F"/>
    <w:rsid w:val="00D50004"/>
    <w:rsid w:val="00D62B4D"/>
    <w:rsid w:val="00DB667A"/>
    <w:rsid w:val="00DC2996"/>
    <w:rsid w:val="00DD0447"/>
    <w:rsid w:val="00DD3D05"/>
    <w:rsid w:val="00DD430D"/>
    <w:rsid w:val="00DD5CA1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2555D"/>
    <w:rsid w:val="00F37C39"/>
    <w:rsid w:val="00F4099F"/>
    <w:rsid w:val="00F4167E"/>
    <w:rsid w:val="00F455CA"/>
    <w:rsid w:val="00F519FB"/>
    <w:rsid w:val="00F52DD0"/>
    <w:rsid w:val="00F57BA7"/>
    <w:rsid w:val="00F6228C"/>
    <w:rsid w:val="00F65528"/>
    <w:rsid w:val="00F65D70"/>
    <w:rsid w:val="00F82E04"/>
    <w:rsid w:val="00F9214E"/>
    <w:rsid w:val="00F94DA6"/>
    <w:rsid w:val="00F97875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3E4B6-9ABE-454A-990E-68718FCB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67D1-E41A-4C75-882A-6912259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Тополёк</cp:lastModifiedBy>
  <cp:revision>2</cp:revision>
  <dcterms:created xsi:type="dcterms:W3CDTF">2022-04-01T10:23:00Z</dcterms:created>
  <dcterms:modified xsi:type="dcterms:W3CDTF">2022-04-01T10:23:00Z</dcterms:modified>
</cp:coreProperties>
</file>